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40-400_1_1509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a0d286467714b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4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a0d286467714b6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